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Powered Email Classification &amp; Metadata Extraction</w:t>
      </w:r>
    </w:p>
    <w:p>
      <w:pPr>
        <w:pStyle w:val="Heading2"/>
      </w:pPr>
      <w:r>
        <w:t>Problem Statement</w:t>
      </w:r>
    </w:p>
    <w:p>
      <w:r>
        <w:t>In commercial banking, loan servicing teams receive thousands of email requests daily. These emails often contain attachments and require manual triage by a gatekeeping team that classifies them, extracts key data, and assigns them to the right teams. This process is:</w:t>
        <w:br/>
        <w:t>- ❌ Time-consuming</w:t>
        <w:br/>
        <w:t>- ❌ Error-prone</w:t>
        <w:br/>
        <w:t>- ❌ Operationally expensive</w:t>
        <w:br/>
        <w:br/>
        <w:t>To automate this, we built an AI-powered solution that classifies emails, extracts metadata from both email body and attachments, and detects duplicate emails using similarity search with embeddings.</w:t>
        <w:br/>
      </w:r>
    </w:p>
    <w:p>
      <w:pPr>
        <w:pStyle w:val="Heading2"/>
      </w:pPr>
      <w:r>
        <w:t>Inspiration</w:t>
      </w:r>
    </w:p>
    <w:p>
      <w:r>
        <w:t>- Manual email processing in banking is inefficient, leading to high operational costs and errors.</w:t>
        <w:br/>
        <w:t>- Generative AI models (LLMs) can understand unstructured text, making them ideal for automating classification.</w:t>
        <w:br/>
        <w:t>- OCR &amp; Embeddings enable us to process PDFs, images, and detect duplicate emails effectively.</w:t>
        <w:br/>
        <w:t>- AI-driven automation in financial services inspired us to build a scalable, explainable, and efficient solution.</w:t>
        <w:br/>
      </w:r>
    </w:p>
    <w:p>
      <w:pPr>
        <w:pStyle w:val="Heading2"/>
      </w:pPr>
      <w:r>
        <w:t>Data Source</w:t>
      </w:r>
    </w:p>
    <w:p>
      <w:r>
        <w:t>- **Emails:** `.eml` files stored in a directory.</w:t>
        <w:br/>
        <w:t>- **Attachments:** PDFs, DOCX, images (JPEG, PNG), and nested `.eml` files.</w:t>
        <w:br/>
        <w:t>- **Classification Data:** Predefined request types and sub-request types from banking workflows.</w:t>
        <w:br/>
        <w:t>- **Vector Storage:** ChromaDB for similarity search on embeddings.</w:t>
        <w:br/>
      </w:r>
    </w:p>
    <w:p>
      <w:pPr>
        <w:pStyle w:val="Heading2"/>
      </w:pPr>
      <w:r>
        <w:t>Solution</w:t>
      </w:r>
    </w:p>
    <w:p>
      <w:r>
        <w:t>### Features:</w:t>
        <w:br/>
        <w:t>✔ Email Ingestion &amp; Parsing: Extracts email content and attachments, handling nested emails recursively.</w:t>
        <w:br/>
        <w:t>✔ AI-Powered Classification: Uses GPT-4-turbo to classify emails into predefined categories.</w:t>
        <w:br/>
        <w:t>✔ Metadata Extraction: Extracts key fields dynamically based on request type &amp; sub-request type.</w:t>
        <w:br/>
        <w:t>✔ Duplicate Detection: Uses sentence-transformers and ChromaDB to find similar emails.</w:t>
        <w:br/>
        <w:t>✔ Interactive Gradio UI: Displays classification results and metadata with real-time progress tracking.</w:t>
        <w:br/>
      </w:r>
    </w:p>
    <w:p>
      <w:pPr>
        <w:pStyle w:val="Heading2"/>
      </w:pPr>
      <w:r>
        <w:t>Design &amp; Architecture</w:t>
      </w:r>
    </w:p>
    <w:p>
      <w:r>
        <w:t>### Architecture Diagram:</w:t>
        <w:br/>
        <w:t>*(Placeholder: Add architecture diagram here)*</w:t>
        <w:br/>
        <w:br/>
        <w:t>**Workflow:**</w:t>
        <w:br/>
        <w:t>1️⃣ Email Ingestion: Parses `.eml` files, extracts content, and identifies attachments.</w:t>
        <w:br/>
        <w:t>2️⃣ AI Classification: GPT-4-turbo assigns request type &amp; sub-request type.</w:t>
        <w:br/>
        <w:t>3️⃣ Metadata Extraction: Key fields are extracted from email body &amp; attachments.</w:t>
        <w:br/>
        <w:t>4️⃣ Duplicate Detection: Embeddings stored in ChromaDB help find duplicate emails.</w:t>
        <w:br/>
        <w:t>5️⃣ Results Displayed: Gradio UI presents classification results in real time.</w:t>
        <w:br/>
      </w:r>
    </w:p>
    <w:p>
      <w:pPr>
        <w:pStyle w:val="Heading2"/>
      </w:pPr>
      <w:r>
        <w:t>Screenshots</w:t>
      </w:r>
    </w:p>
    <w:p>
      <w:r>
        <w:t>*(Placeholder: Add UI screenshots here)*</w:t>
      </w:r>
    </w:p>
    <w:p>
      <w:pPr>
        <w:pStyle w:val="Heading2"/>
      </w:pPr>
      <w:r>
        <w:t>Challenges We Faced</w:t>
      </w:r>
    </w:p>
    <w:p>
      <w:r>
        <w:t>🔴 Handling Nested Emails: Gmail `.eml` files required a fix for `message/rfc822` parsing.</w:t>
        <w:br/>
        <w:t>🔴 Extracting Key Metadata Dynamically: Fields vary by request type, so we split classification &amp; metadata extraction.</w:t>
        <w:br/>
        <w:t>🔴 OCR Accuracy on Images: Switched from `pytesseract` to `easyocr` for improved results.</w:t>
        <w:br/>
        <w:t>🔴 Duplicate Detection Tuning: Optimized similarity threshold to 0.90 to reduce false positives.</w:t>
        <w:br/>
      </w:r>
    </w:p>
    <w:p>
      <w:pPr>
        <w:pStyle w:val="Heading2"/>
      </w:pPr>
      <w:r>
        <w:t>Tech Stack Used</w:t>
      </w:r>
    </w:p>
    <w:p>
      <w:r>
        <w:t>✅ **Frontend &amp; UI:** Gradio</w:t>
        <w:br/>
        <w:t>✅ **AI &amp; NLP:** GPT-4-turbo, Function Calling API</w:t>
        <w:br/>
        <w:t>✅ **Document Processing:** pdfplumber, python-docx, easyocr</w:t>
        <w:br/>
        <w:t>✅ **Vector Search &amp; Duplicate Detection:** sentence-transformers, ChromaDB</w:t>
        <w:br/>
        <w:t>✅ **Backend &amp; Parsing:** email, BeautifulSoup</w:t>
        <w:br/>
      </w:r>
    </w:p>
    <w:p>
      <w:pPr>
        <w:pStyle w:val="Heading2"/>
      </w:pPr>
      <w:r>
        <w:t>Contributors &amp; Contact</w:t>
      </w:r>
    </w:p>
    <w:p>
      <w:r>
        <w:t xml:space="preserve">📧 Email: [Your Email]  </w:t>
        <w:br/>
        <w:t>🔗 GitHub: [Your GitHub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